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4FC9" w14:textId="563BC53E" w:rsidR="0013011E" w:rsidRDefault="00E66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ÂNIA</w:t>
      </w:r>
      <w:r w:rsidR="004474D2">
        <w:rPr>
          <w:rFonts w:ascii="Times New Roman" w:hAnsi="Times New Roman" w:cs="Times New Roman"/>
          <w:sz w:val="28"/>
          <w:szCs w:val="28"/>
        </w:rPr>
        <w:tab/>
      </w:r>
      <w:r w:rsidR="004474D2">
        <w:rPr>
          <w:rFonts w:ascii="Times New Roman" w:hAnsi="Times New Roman" w:cs="Times New Roman"/>
          <w:sz w:val="28"/>
          <w:szCs w:val="28"/>
        </w:rPr>
        <w:tab/>
      </w:r>
      <w:r w:rsidR="004474D2">
        <w:rPr>
          <w:rFonts w:ascii="Times New Roman" w:hAnsi="Times New Roman" w:cs="Times New Roman"/>
          <w:sz w:val="28"/>
          <w:szCs w:val="28"/>
        </w:rPr>
        <w:tab/>
      </w:r>
      <w:r w:rsidR="004474D2">
        <w:rPr>
          <w:rFonts w:ascii="Times New Roman" w:hAnsi="Times New Roman" w:cs="Times New Roman"/>
          <w:sz w:val="28"/>
          <w:szCs w:val="28"/>
        </w:rPr>
        <w:tab/>
      </w:r>
      <w:r w:rsidR="004474D2">
        <w:rPr>
          <w:rFonts w:ascii="Times New Roman" w:hAnsi="Times New Roman" w:cs="Times New Roman"/>
          <w:sz w:val="28"/>
          <w:szCs w:val="28"/>
        </w:rPr>
        <w:tab/>
        <w:t xml:space="preserve">Anexa </w:t>
      </w:r>
      <w:r w:rsidR="00F53537">
        <w:rPr>
          <w:rFonts w:ascii="Times New Roman" w:hAnsi="Times New Roman" w:cs="Times New Roman"/>
          <w:sz w:val="28"/>
          <w:szCs w:val="28"/>
        </w:rPr>
        <w:t xml:space="preserve">Nr.3 </w:t>
      </w:r>
      <w:r w:rsidR="004474D2">
        <w:rPr>
          <w:rFonts w:ascii="Times New Roman" w:hAnsi="Times New Roman" w:cs="Times New Roman"/>
          <w:sz w:val="28"/>
          <w:szCs w:val="28"/>
        </w:rPr>
        <w:t>la H.C.L.nr.</w:t>
      </w:r>
      <w:r w:rsidR="00D008BA">
        <w:rPr>
          <w:rFonts w:ascii="Times New Roman" w:hAnsi="Times New Roman" w:cs="Times New Roman"/>
          <w:sz w:val="28"/>
          <w:szCs w:val="28"/>
        </w:rPr>
        <w:t>35</w:t>
      </w:r>
      <w:r w:rsidR="004474D2">
        <w:rPr>
          <w:rFonts w:ascii="Times New Roman" w:hAnsi="Times New Roman" w:cs="Times New Roman"/>
          <w:sz w:val="28"/>
          <w:szCs w:val="28"/>
        </w:rPr>
        <w:t>/2</w:t>
      </w:r>
      <w:r w:rsidR="00086FFB">
        <w:rPr>
          <w:rFonts w:ascii="Times New Roman" w:hAnsi="Times New Roman" w:cs="Times New Roman"/>
          <w:sz w:val="28"/>
          <w:szCs w:val="28"/>
        </w:rPr>
        <w:t>4</w:t>
      </w:r>
      <w:r w:rsidR="004474D2">
        <w:rPr>
          <w:rFonts w:ascii="Times New Roman" w:hAnsi="Times New Roman" w:cs="Times New Roman"/>
          <w:sz w:val="28"/>
          <w:szCs w:val="28"/>
        </w:rPr>
        <w:t>.0</w:t>
      </w:r>
      <w:r w:rsidR="00086FFB">
        <w:rPr>
          <w:rFonts w:ascii="Times New Roman" w:hAnsi="Times New Roman" w:cs="Times New Roman"/>
          <w:sz w:val="28"/>
          <w:szCs w:val="28"/>
        </w:rPr>
        <w:t>6</w:t>
      </w:r>
      <w:r w:rsidR="004474D2">
        <w:rPr>
          <w:rFonts w:ascii="Times New Roman" w:hAnsi="Times New Roman" w:cs="Times New Roman"/>
          <w:sz w:val="28"/>
          <w:szCs w:val="28"/>
        </w:rPr>
        <w:t>.2021</w:t>
      </w:r>
    </w:p>
    <w:p w14:paraId="5A517B6A" w14:textId="5479F232" w:rsidR="00E6600E" w:rsidRDefault="00E66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TUL CLUJ</w:t>
      </w:r>
    </w:p>
    <w:p w14:paraId="654D5602" w14:textId="3E05728C" w:rsidR="00E6600E" w:rsidRDefault="00E66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14:paraId="15E61865" w14:textId="2D4B9048" w:rsidR="00E6600E" w:rsidRDefault="00E66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</w:t>
      </w:r>
    </w:p>
    <w:p w14:paraId="22049B97" w14:textId="77777777" w:rsidR="00E6600E" w:rsidRDefault="00E6600E" w:rsidP="00E660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MĂRUL MAXIM DE POSTURI </w:t>
      </w:r>
    </w:p>
    <w:p w14:paraId="77765EF0" w14:textId="46EADDEE" w:rsidR="00E6600E" w:rsidRDefault="00E6600E" w:rsidP="00086F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ORM ADRESEI NR.</w:t>
      </w:r>
      <w:r w:rsidR="00086FFB">
        <w:rPr>
          <w:rFonts w:ascii="Times New Roman" w:hAnsi="Times New Roman" w:cs="Times New Roman"/>
          <w:sz w:val="28"/>
          <w:szCs w:val="28"/>
        </w:rPr>
        <w:t>6807</w:t>
      </w:r>
      <w:r>
        <w:rPr>
          <w:rFonts w:ascii="Times New Roman" w:hAnsi="Times New Roman" w:cs="Times New Roman"/>
          <w:sz w:val="28"/>
          <w:szCs w:val="28"/>
        </w:rPr>
        <w:t>/1</w:t>
      </w:r>
      <w:r w:rsidR="00086FF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6FF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086F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A INSTITUȚIEI PREFECTULUI- JUDEȚUL CLUJ, DEFALCAT PE CELE ȘASE DESTINAȚI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600E" w14:paraId="324A71F9" w14:textId="77777777" w:rsidTr="00E6600E">
        <w:tc>
          <w:tcPr>
            <w:tcW w:w="4675" w:type="dxa"/>
          </w:tcPr>
          <w:p w14:paraId="7021A848" w14:textId="1C465DF5" w:rsidR="00E6600E" w:rsidRDefault="00E6600E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.max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posturi , determinat potrivit pct.1 din Anexa la OUG nr.63/2010 - </w:t>
            </w:r>
            <w:r w:rsidRPr="00447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75" w:type="dxa"/>
          </w:tcPr>
          <w:p w14:paraId="69EA3A69" w14:textId="77777777" w:rsidR="00E6600E" w:rsidRDefault="00E6600E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Nap Dorin -primar</w:t>
            </w:r>
          </w:p>
          <w:p w14:paraId="56FC4237" w14:textId="77777777" w:rsidR="00E6600E" w:rsidRDefault="00E6600E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Mariș Marius-Adrian -viceprimar</w:t>
            </w:r>
          </w:p>
          <w:p w14:paraId="74EFAF4D" w14:textId="77777777" w:rsidR="00E6600E" w:rsidRDefault="00E6600E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Mariș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l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Crenguța -secretar general</w:t>
            </w:r>
          </w:p>
          <w:p w14:paraId="3594BF03" w14:textId="77777777" w:rsidR="00E6600E" w:rsidRDefault="00E6600E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Giurgiu Ioan-șef S.V.S.V.</w:t>
            </w:r>
          </w:p>
          <w:p w14:paraId="1A1721FD" w14:textId="310FFA15" w:rsidR="00E6600E" w:rsidRDefault="00E6600E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Ilea Nicoleta – consilier</w:t>
            </w:r>
          </w:p>
          <w:p w14:paraId="240726CD" w14:textId="77777777" w:rsidR="00E6600E" w:rsidRDefault="00E6600E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Bodea Adela-consilier superior</w:t>
            </w:r>
          </w:p>
          <w:p w14:paraId="4DAD6D32" w14:textId="1F00784F" w:rsidR="00E6600E" w:rsidRDefault="00E6600E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Varga Angela – consilier su</w:t>
            </w:r>
            <w:r w:rsidR="00780F1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ior</w:t>
            </w:r>
          </w:p>
          <w:p w14:paraId="0A4D6BE2" w14:textId="7713FE2D" w:rsidR="00E6600E" w:rsidRDefault="00E6600E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780F13">
              <w:rPr>
                <w:rFonts w:ascii="Times New Roman" w:hAnsi="Times New Roman" w:cs="Times New Roman"/>
                <w:sz w:val="28"/>
                <w:szCs w:val="28"/>
              </w:rPr>
              <w:t>Marinca Viorica – consilier</w:t>
            </w:r>
          </w:p>
          <w:p w14:paraId="3E8BCBAB" w14:textId="77777777" w:rsidR="00780F13" w:rsidRDefault="00780F13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Michile Aurelia-guard</w:t>
            </w:r>
          </w:p>
          <w:p w14:paraId="74B0E4B4" w14:textId="3A7FD5D9" w:rsidR="00780F13" w:rsidRDefault="00780F13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Varga Gavrilă – șofer</w:t>
            </w:r>
          </w:p>
          <w:p w14:paraId="5641B85B" w14:textId="6D976667" w:rsidR="00780F13" w:rsidRDefault="00780F13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086FFB">
              <w:rPr>
                <w:rFonts w:ascii="Times New Roman" w:hAnsi="Times New Roman" w:cs="Times New Roman"/>
                <w:sz w:val="28"/>
                <w:szCs w:val="28"/>
              </w:rPr>
              <w:t xml:space="preserve">Vaca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6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uncitor calificat</w:t>
            </w:r>
          </w:p>
        </w:tc>
      </w:tr>
      <w:tr w:rsidR="00E6600E" w14:paraId="253022D8" w14:textId="77777777" w:rsidTr="00E6600E">
        <w:tc>
          <w:tcPr>
            <w:tcW w:w="4675" w:type="dxa"/>
          </w:tcPr>
          <w:p w14:paraId="6D031B0C" w14:textId="72AA007D" w:rsidR="00E6600E" w:rsidRDefault="00780F13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.max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posturi, determinat potrivit pct.4 din Anexa la O</w:t>
            </w:r>
            <w:r w:rsidR="00086FF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 nr.63/2010 - </w:t>
            </w:r>
            <w:r w:rsidR="00086FFB" w:rsidRPr="00086F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75" w:type="dxa"/>
          </w:tcPr>
          <w:p w14:paraId="1BC3527F" w14:textId="77777777" w:rsidR="00E6600E" w:rsidRDefault="00780F13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Burz Ioan –Mihai -referent</w:t>
            </w:r>
          </w:p>
          <w:p w14:paraId="2C35732E" w14:textId="77777777" w:rsidR="00780F13" w:rsidRDefault="00780F13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Bontea Narcisa-Luminița -referent</w:t>
            </w:r>
          </w:p>
          <w:p w14:paraId="313B51FF" w14:textId="77777777" w:rsidR="00780F13" w:rsidRDefault="00780F13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untea Maria -referent</w:t>
            </w:r>
          </w:p>
          <w:p w14:paraId="44C9F8E8" w14:textId="77777777" w:rsidR="00086FFB" w:rsidRDefault="00086FFB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Vacant</w:t>
            </w:r>
          </w:p>
          <w:p w14:paraId="2B31810A" w14:textId="36EB60CC" w:rsidR="00086FFB" w:rsidRDefault="00086FFB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Vacant</w:t>
            </w:r>
          </w:p>
        </w:tc>
      </w:tr>
      <w:tr w:rsidR="00E6600E" w14:paraId="6C4DBED6" w14:textId="77777777" w:rsidTr="00E6600E">
        <w:tc>
          <w:tcPr>
            <w:tcW w:w="4675" w:type="dxa"/>
          </w:tcPr>
          <w:p w14:paraId="42B57383" w14:textId="4F962211" w:rsidR="00E6600E" w:rsidRDefault="004474D2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.max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posturi de șoferi pentru autobuzele și microbuzele școla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f.OU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5/2011, determinat potrivi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rt.I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in.4 din OUG 58/2014 - </w:t>
            </w:r>
            <w:r w:rsidRPr="00447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75" w:type="dxa"/>
          </w:tcPr>
          <w:p w14:paraId="461D4786" w14:textId="384B75DB" w:rsidR="00E6600E" w:rsidRDefault="004474D2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Culda Florin -șofer</w:t>
            </w:r>
          </w:p>
        </w:tc>
      </w:tr>
      <w:tr w:rsidR="004474D2" w14:paraId="589BB925" w14:textId="77777777" w:rsidTr="00E6600E">
        <w:tc>
          <w:tcPr>
            <w:tcW w:w="4675" w:type="dxa"/>
          </w:tcPr>
          <w:p w14:paraId="1F9052DF" w14:textId="3DB2E97F" w:rsidR="004474D2" w:rsidRDefault="004474D2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.max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 posturilor care se pot adăuga, ca urmare a implementării de proiecte finanțate din fonduri externe nerambursabile, care prevăd ca indicator de rezultat sau indicator de sustenabilit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stimplemen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înființarea unor posturi -</w:t>
            </w:r>
            <w:r w:rsidRPr="00447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75" w:type="dxa"/>
          </w:tcPr>
          <w:p w14:paraId="2909D3D1" w14:textId="77777777" w:rsidR="004474D2" w:rsidRDefault="004474D2" w:rsidP="004474D2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rcaș Adriana-agent de turism</w:t>
            </w:r>
          </w:p>
          <w:p w14:paraId="3C21A756" w14:textId="77777777" w:rsidR="004474D2" w:rsidRDefault="004474D2" w:rsidP="004474D2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dea Marcela-ghid de turism</w:t>
            </w:r>
          </w:p>
          <w:p w14:paraId="5FC59BDF" w14:textId="16DD1F03" w:rsidR="004474D2" w:rsidRDefault="004474D2" w:rsidP="004474D2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ălaj Sorin – șofer</w:t>
            </w:r>
          </w:p>
          <w:p w14:paraId="7EC7F8AB" w14:textId="38202187" w:rsidR="004474D2" w:rsidRPr="004474D2" w:rsidRDefault="004474D2" w:rsidP="004474D2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îrt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rin – muncitor calificat</w:t>
            </w:r>
          </w:p>
        </w:tc>
      </w:tr>
      <w:tr w:rsidR="004474D2" w14:paraId="67473AAC" w14:textId="77777777" w:rsidTr="00E6600E">
        <w:tc>
          <w:tcPr>
            <w:tcW w:w="4675" w:type="dxa"/>
          </w:tcPr>
          <w:p w14:paraId="40952497" w14:textId="7FD3D022" w:rsidR="004474D2" w:rsidRDefault="004474D2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4675" w:type="dxa"/>
          </w:tcPr>
          <w:p w14:paraId="34A98B06" w14:textId="1AF111FB" w:rsidR="004474D2" w:rsidRPr="00086FFB" w:rsidRDefault="004474D2" w:rsidP="004474D2">
            <w:pPr>
              <w:pStyle w:val="Listparagra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6F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86FFB" w:rsidRPr="00086F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14:paraId="285D828C" w14:textId="77777777" w:rsidR="00E6600E" w:rsidRDefault="00E6600E" w:rsidP="00E6600E">
      <w:pPr>
        <w:rPr>
          <w:rFonts w:ascii="Times New Roman" w:hAnsi="Times New Roman" w:cs="Times New Roman"/>
          <w:sz w:val="28"/>
          <w:szCs w:val="28"/>
        </w:rPr>
      </w:pPr>
    </w:p>
    <w:p w14:paraId="3018642C" w14:textId="44876B96" w:rsidR="00E6600E" w:rsidRDefault="004474D2" w:rsidP="00E660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mar,</w:t>
      </w:r>
    </w:p>
    <w:p w14:paraId="1B7A51C8" w14:textId="3D9FE5E9" w:rsidR="00E6600E" w:rsidRPr="00E6600E" w:rsidRDefault="004474D2" w:rsidP="00E660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rin Nap</w:t>
      </w:r>
    </w:p>
    <w:sectPr w:rsidR="00E6600E" w:rsidRPr="00E6600E" w:rsidSect="00C50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7415E"/>
    <w:multiLevelType w:val="hybridMultilevel"/>
    <w:tmpl w:val="C9C4EB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FA"/>
    <w:rsid w:val="00086FFB"/>
    <w:rsid w:val="0013011E"/>
    <w:rsid w:val="004474D2"/>
    <w:rsid w:val="006777B1"/>
    <w:rsid w:val="00780F13"/>
    <w:rsid w:val="00A330FA"/>
    <w:rsid w:val="00C50B98"/>
    <w:rsid w:val="00D008BA"/>
    <w:rsid w:val="00DD17F1"/>
    <w:rsid w:val="00E6600E"/>
    <w:rsid w:val="00F53537"/>
    <w:rsid w:val="00FB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9A4F3"/>
  <w15:chartTrackingRefBased/>
  <w15:docId w15:val="{3E944367-E2CD-4A76-B11F-86D5263C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E66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447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9B4F-B4E9-4E39-B2A2-7A80A6D9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3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5</cp:revision>
  <cp:lastPrinted>2021-07-07T05:55:00Z</cp:lastPrinted>
  <dcterms:created xsi:type="dcterms:W3CDTF">2021-01-27T07:24:00Z</dcterms:created>
  <dcterms:modified xsi:type="dcterms:W3CDTF">2021-07-07T06:11:00Z</dcterms:modified>
</cp:coreProperties>
</file>